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4F0637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4F0637">
        <w:rPr>
          <w:b/>
          <w:bCs/>
          <w:sz w:val="21"/>
          <w:szCs w:val="21"/>
        </w:rPr>
        <w:t>патино, Солнечный бульвар, дом 6</w:t>
      </w:r>
    </w:p>
    <w:p w:rsidR="00F90765" w:rsidRPr="00684591" w:rsidRDefault="004F0637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</w:t>
      </w:r>
      <w:r w:rsidR="004F54C5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2E09EF" w:rsidRPr="002E09EF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2E09EF" w:rsidRPr="002E09EF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2E09EF" w:rsidRPr="002E09EF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лнечный бульвар 6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B4F84">
              <w:rPr>
                <w:color w:val="22272F"/>
                <w:sz w:val="23"/>
                <w:szCs w:val="23"/>
              </w:rPr>
              <w:t>50:21:0090212:10417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300A0">
              <w:rPr>
                <w:color w:val="22272F"/>
                <w:sz w:val="23"/>
                <w:szCs w:val="23"/>
              </w:rPr>
              <w:t>2Пр/Л/14-11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4F0637" w:rsidRPr="005D53A0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2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7743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538,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79,9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4F0637" w:rsidRPr="009D7FB0" w:rsidTr="004F0637">
        <w:tc>
          <w:tcPr>
            <w:tcW w:w="800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4F0637" w:rsidRPr="00B1561B" w:rsidRDefault="004F0637" w:rsidP="004F0637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B4F84">
              <w:rPr>
                <w:color w:val="22272F"/>
                <w:sz w:val="23"/>
                <w:szCs w:val="23"/>
              </w:rPr>
              <w:t>50:21:0090212:3286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6963A0" w:rsidRDefault="004F0637" w:rsidP="004F063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</w:t>
            </w:r>
            <w:proofErr w:type="gramEnd"/>
            <w:r w:rsidRPr="0022193C"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ВРУ-2шт., медь / ВНС, сталь оцинкованная, разводка нижняя/ ВНС, ИТП, сталь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оцинкованная,   </w:t>
            </w:r>
            <w:proofErr w:type="gramEnd"/>
            <w:r>
              <w:rPr>
                <w:color w:val="22272F"/>
                <w:sz w:val="23"/>
                <w:szCs w:val="23"/>
              </w:rPr>
              <w:t>разводка нижняя  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>/ ИТП, зависимая система, сталь, вертикальная двухтруб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0117D7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F063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0637" w:rsidRPr="009D7FB0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637" w:rsidRPr="0022193C" w:rsidRDefault="004F0637" w:rsidP="004F063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2E09EF" w:rsidRPr="002E09EF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F0637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6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4F0637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4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4F063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4F063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F063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4F063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37" w:rsidRPr="009D7FB0" w:rsidRDefault="004F0637" w:rsidP="004F063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37" w:rsidRDefault="004F0637" w:rsidP="004F063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2E09EF" w:rsidRPr="002E09EF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E09EF" w:rsidRPr="002E09E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4F54C5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4F0637">
        <w:rPr>
          <w:b/>
          <w:sz w:val="21"/>
          <w:szCs w:val="21"/>
          <w:lang w:bidi="ru-RU"/>
        </w:rPr>
        <w:t>6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2E09EF" w:rsidRPr="002E09EF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E09EF" w:rsidRPr="002E09E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4F0637" w:rsidRPr="00684591" w:rsidRDefault="004F063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E09EF" w:rsidRPr="002E09E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4F0637" w:rsidRDefault="004F0637" w:rsidP="00F33D68">
      <w:pPr>
        <w:jc w:val="right"/>
        <w:rPr>
          <w:b/>
          <w:bCs/>
          <w:color w:val="000000"/>
          <w:sz w:val="18"/>
          <w:szCs w:val="18"/>
        </w:rPr>
      </w:pPr>
    </w:p>
    <w:p w:rsidR="004F0637" w:rsidRDefault="004F0637" w:rsidP="00F33D68">
      <w:pPr>
        <w:jc w:val="right"/>
        <w:rPr>
          <w:b/>
          <w:bCs/>
          <w:color w:val="000000"/>
          <w:sz w:val="18"/>
          <w:szCs w:val="18"/>
        </w:rPr>
      </w:pPr>
    </w:p>
    <w:p w:rsidR="004F0637" w:rsidRDefault="004F0637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>Ленинский район, сельское поселение Булатниковское, деревня Ло</w:t>
      </w:r>
      <w:r w:rsidR="004F0637">
        <w:rPr>
          <w:b/>
          <w:sz w:val="18"/>
          <w:szCs w:val="22"/>
          <w:lang w:bidi="ru-RU"/>
        </w:rPr>
        <w:t>патино, Солнечный бульвар, дом 6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  <w:bookmarkStart w:id="45" w:name="_GoBack"/>
            <w:bookmarkEnd w:id="45"/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E09EF" w:rsidRPr="002E09E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1F" w:rsidRDefault="004A4E1F">
      <w:r>
        <w:separator/>
      </w:r>
    </w:p>
  </w:endnote>
  <w:endnote w:type="continuationSeparator" w:id="0">
    <w:p w:rsidR="004A4E1F" w:rsidRDefault="004A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1F" w:rsidRDefault="004A4E1F">
      <w:r>
        <w:separator/>
      </w:r>
    </w:p>
  </w:footnote>
  <w:footnote w:type="continuationSeparator" w:id="0">
    <w:p w:rsidR="004A4E1F" w:rsidRDefault="004A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2E09EF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09EF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A4E1F"/>
    <w:rsid w:val="004B6F30"/>
    <w:rsid w:val="004C13CF"/>
    <w:rsid w:val="004C6837"/>
    <w:rsid w:val="004D314C"/>
    <w:rsid w:val="004E7F76"/>
    <w:rsid w:val="004F0637"/>
    <w:rsid w:val="004F27DF"/>
    <w:rsid w:val="004F54C5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00B2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C00EF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55AC-CFAA-4F3C-A591-2165A62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353</Words>
  <Characters>7611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8-04-07T05:31:00Z</cp:lastPrinted>
  <dcterms:created xsi:type="dcterms:W3CDTF">2018-03-30T14:12:00Z</dcterms:created>
  <dcterms:modified xsi:type="dcterms:W3CDTF">2019-08-22T06:12:00Z</dcterms:modified>
</cp:coreProperties>
</file>